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4500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276E8C">
        <w:rPr>
          <w:rFonts w:ascii="Times New Roman" w:hAnsi="Times New Roman" w:cs="Times New Roman"/>
          <w:b/>
        </w:rPr>
        <w:t xml:space="preserve">ей Панкратовой М.А., Панкратовой Л.М., Филипповой Е.Н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450F47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76E8C">
            <w:pPr>
              <w:rPr>
                <w:rFonts w:ascii="Times New Roman" w:hAnsi="Times New Roman" w:cs="Times New Roman"/>
              </w:rPr>
            </w:pPr>
          </w:p>
        </w:tc>
      </w:tr>
      <w:tr w:rsidR="00276E8C" w:rsidRPr="00A53715" w:rsidTr="009E0E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8C" w:rsidRPr="007F65DB" w:rsidRDefault="00276E8C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8C" w:rsidRPr="007F65DB" w:rsidRDefault="00276E8C" w:rsidP="004C258B">
            <w:pPr>
              <w:rPr>
                <w:rFonts w:ascii="Times New Roman" w:hAnsi="Times New Roman" w:cs="Times New Roman"/>
              </w:rPr>
            </w:pPr>
          </w:p>
        </w:tc>
      </w:tr>
      <w:tr w:rsidR="00276E8C" w:rsidRPr="00A53715" w:rsidTr="00E57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8C" w:rsidRPr="007F65DB" w:rsidRDefault="00276E8C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E8C" w:rsidRPr="007F65DB" w:rsidRDefault="00276E8C" w:rsidP="004C258B">
            <w:pPr>
              <w:rPr>
                <w:rFonts w:ascii="Times New Roman" w:hAnsi="Times New Roman" w:cs="Times New Roman"/>
              </w:rPr>
            </w:pPr>
          </w:p>
        </w:tc>
      </w:tr>
      <w:tr w:rsidR="00276E8C" w:rsidRPr="00A53715" w:rsidTr="00C257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8C" w:rsidRPr="007F65DB" w:rsidRDefault="00276E8C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E8C" w:rsidRPr="007F65DB" w:rsidRDefault="00276E8C" w:rsidP="004C258B">
            <w:pPr>
              <w:rPr>
                <w:rFonts w:ascii="Times New Roman" w:hAnsi="Times New Roman" w:cs="Times New Roman"/>
              </w:rPr>
            </w:pPr>
          </w:p>
        </w:tc>
      </w:tr>
      <w:tr w:rsidR="00276E8C" w:rsidRPr="00A53715" w:rsidTr="00C257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8C" w:rsidRPr="007F65DB" w:rsidRDefault="00276E8C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8C" w:rsidRPr="007F65DB" w:rsidRDefault="00276E8C" w:rsidP="004C258B">
            <w:pPr>
              <w:rPr>
                <w:rFonts w:ascii="Times New Roman" w:hAnsi="Times New Roman" w:cs="Times New Roman"/>
              </w:rPr>
            </w:pPr>
          </w:p>
        </w:tc>
      </w:tr>
    </w:tbl>
    <w:p w:rsidR="00276E8C" w:rsidRPr="00A53715" w:rsidRDefault="00276E8C" w:rsidP="00276E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276E8C" w:rsidRPr="00A53715" w:rsidTr="00A731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8C" w:rsidRPr="007F65DB" w:rsidRDefault="00276E8C" w:rsidP="00A731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8C" w:rsidRPr="007F65DB" w:rsidRDefault="00276E8C" w:rsidP="00276E8C">
            <w:pPr>
              <w:rPr>
                <w:rFonts w:ascii="Times New Roman" w:hAnsi="Times New Roman" w:cs="Times New Roman"/>
              </w:rPr>
            </w:pPr>
          </w:p>
        </w:tc>
      </w:tr>
      <w:tr w:rsidR="00276E8C" w:rsidRPr="00A53715" w:rsidTr="00A731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8C" w:rsidRPr="007F65DB" w:rsidRDefault="00276E8C" w:rsidP="00A731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8C" w:rsidRPr="007F65DB" w:rsidRDefault="00276E8C" w:rsidP="00276E8C">
            <w:pPr>
              <w:rPr>
                <w:rFonts w:ascii="Times New Roman" w:hAnsi="Times New Roman" w:cs="Times New Roman"/>
              </w:rPr>
            </w:pPr>
          </w:p>
        </w:tc>
      </w:tr>
      <w:tr w:rsidR="00276E8C" w:rsidRPr="00A53715" w:rsidTr="00A731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8C" w:rsidRPr="007F65DB" w:rsidRDefault="00276E8C" w:rsidP="00A731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8C" w:rsidRPr="007F65DB" w:rsidRDefault="00276E8C" w:rsidP="00276E8C">
            <w:pPr>
              <w:rPr>
                <w:rFonts w:ascii="Times New Roman" w:hAnsi="Times New Roman" w:cs="Times New Roman"/>
              </w:rPr>
            </w:pPr>
          </w:p>
        </w:tc>
      </w:tr>
      <w:tr w:rsidR="00276E8C" w:rsidRPr="00A53715" w:rsidTr="00A731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8C" w:rsidRPr="007F65DB" w:rsidRDefault="00276E8C" w:rsidP="00A731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8C" w:rsidRPr="007F65DB" w:rsidRDefault="00276E8C" w:rsidP="00276E8C">
            <w:pPr>
              <w:rPr>
                <w:rFonts w:ascii="Times New Roman" w:hAnsi="Times New Roman" w:cs="Times New Roman"/>
              </w:rPr>
            </w:pPr>
          </w:p>
        </w:tc>
      </w:tr>
      <w:tr w:rsidR="00276E8C" w:rsidRPr="00A53715" w:rsidTr="00A731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8C" w:rsidRPr="007F65DB" w:rsidRDefault="00276E8C" w:rsidP="00A731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8C" w:rsidRPr="007F65DB" w:rsidRDefault="00276E8C" w:rsidP="00276E8C">
            <w:pPr>
              <w:rPr>
                <w:rFonts w:ascii="Times New Roman" w:hAnsi="Times New Roman" w:cs="Times New Roman"/>
              </w:rPr>
            </w:pPr>
          </w:p>
        </w:tc>
      </w:tr>
      <w:tr w:rsidR="00276E8C" w:rsidRPr="00A53715" w:rsidTr="00A731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8C" w:rsidRPr="007F65DB" w:rsidRDefault="00276E8C" w:rsidP="00A731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8C" w:rsidRPr="007F65DB" w:rsidRDefault="00276E8C" w:rsidP="00276E8C">
            <w:pPr>
              <w:rPr>
                <w:rFonts w:ascii="Times New Roman" w:hAnsi="Times New Roman" w:cs="Times New Roman"/>
              </w:rPr>
            </w:pPr>
          </w:p>
        </w:tc>
      </w:tr>
    </w:tbl>
    <w:p w:rsidR="00276E8C" w:rsidRPr="00A53715" w:rsidRDefault="00276E8C" w:rsidP="00276E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276E8C" w:rsidRPr="00A53715" w:rsidTr="00A731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8C" w:rsidRPr="007F65DB" w:rsidRDefault="00276E8C" w:rsidP="00A731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8C" w:rsidRPr="007F65DB" w:rsidRDefault="00276E8C" w:rsidP="00A731DA">
            <w:pPr>
              <w:rPr>
                <w:rFonts w:ascii="Times New Roman" w:hAnsi="Times New Roman" w:cs="Times New Roman"/>
              </w:rPr>
            </w:pPr>
          </w:p>
        </w:tc>
      </w:tr>
      <w:tr w:rsidR="00276E8C" w:rsidRPr="00A53715" w:rsidTr="00A731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8C" w:rsidRPr="007F65DB" w:rsidRDefault="00276E8C" w:rsidP="00A731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8C" w:rsidRPr="007F65DB" w:rsidRDefault="00276E8C" w:rsidP="00276E8C">
            <w:pPr>
              <w:rPr>
                <w:rFonts w:ascii="Times New Roman" w:hAnsi="Times New Roman" w:cs="Times New Roman"/>
              </w:rPr>
            </w:pPr>
          </w:p>
        </w:tc>
      </w:tr>
      <w:tr w:rsidR="00276E8C" w:rsidRPr="00A53715" w:rsidTr="00A731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8C" w:rsidRPr="007F65DB" w:rsidRDefault="00276E8C" w:rsidP="00A731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8C" w:rsidRPr="007F65DB" w:rsidRDefault="00276E8C" w:rsidP="00A731DA">
            <w:pPr>
              <w:rPr>
                <w:rFonts w:ascii="Times New Roman" w:hAnsi="Times New Roman" w:cs="Times New Roman"/>
              </w:rPr>
            </w:pPr>
          </w:p>
        </w:tc>
      </w:tr>
      <w:tr w:rsidR="00276E8C" w:rsidRPr="00A53715" w:rsidTr="00A731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8C" w:rsidRPr="007F65DB" w:rsidRDefault="00276E8C" w:rsidP="00A731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8C" w:rsidRPr="007F65DB" w:rsidRDefault="00276E8C" w:rsidP="00A731DA">
            <w:pPr>
              <w:rPr>
                <w:rFonts w:ascii="Times New Roman" w:hAnsi="Times New Roman" w:cs="Times New Roman"/>
              </w:rPr>
            </w:pPr>
          </w:p>
        </w:tc>
      </w:tr>
      <w:tr w:rsidR="00276E8C" w:rsidRPr="00A53715" w:rsidTr="00A731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8C" w:rsidRPr="007F65DB" w:rsidRDefault="00276E8C" w:rsidP="00A731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8C" w:rsidRPr="007F65DB" w:rsidRDefault="00276E8C" w:rsidP="00A731DA">
            <w:pPr>
              <w:rPr>
                <w:rFonts w:ascii="Times New Roman" w:hAnsi="Times New Roman" w:cs="Times New Roman"/>
              </w:rPr>
            </w:pPr>
          </w:p>
        </w:tc>
      </w:tr>
      <w:tr w:rsidR="00276E8C" w:rsidRPr="00A53715" w:rsidTr="00A731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8C" w:rsidRPr="007F65DB" w:rsidRDefault="00276E8C" w:rsidP="00A731D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8C" w:rsidRPr="007F65DB" w:rsidRDefault="00276E8C" w:rsidP="00A731D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76E8C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4C258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380E57">
              <w:rPr>
                <w:rFonts w:ascii="Times New Roman" w:hAnsi="Times New Roman" w:cs="Times New Roman"/>
              </w:rPr>
              <w:t xml:space="preserve"> </w:t>
            </w:r>
            <w:r w:rsidR="00276E8C">
              <w:rPr>
                <w:rFonts w:ascii="Times New Roman" w:hAnsi="Times New Roman" w:cs="Times New Roman"/>
              </w:rPr>
              <w:t>Короленко, д.22а, кв.66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C3F61" w:rsidRDefault="00BC3F61" w:rsidP="00276E8C">
            <w:pPr>
              <w:rPr>
                <w:rFonts w:ascii="Times New Roman" w:hAnsi="Times New Roman" w:cs="Times New Roman"/>
              </w:rPr>
            </w:pPr>
            <w:r w:rsidRPr="00BC3F6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893E8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</w:t>
            </w:r>
            <w:r w:rsidR="00276E8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:1188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4C258B" w:rsidRDefault="007D5910" w:rsidP="002E43A0">
            <w:pPr>
              <w:rPr>
                <w:rFonts w:ascii="Times New Roman" w:hAnsi="Times New Roman" w:cs="Times New Roman"/>
              </w:rPr>
            </w:pPr>
            <w:r w:rsidRPr="004C258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4C258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4C258B" w:rsidRDefault="00276E8C" w:rsidP="004C2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37103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B006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276E8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942AC"/>
    <w:rsid w:val="000B579E"/>
    <w:rsid w:val="000E19AB"/>
    <w:rsid w:val="00127FBB"/>
    <w:rsid w:val="001408E3"/>
    <w:rsid w:val="001464C8"/>
    <w:rsid w:val="0016004D"/>
    <w:rsid w:val="00160C7A"/>
    <w:rsid w:val="0018322E"/>
    <w:rsid w:val="001E7358"/>
    <w:rsid w:val="00221684"/>
    <w:rsid w:val="0023533C"/>
    <w:rsid w:val="00276229"/>
    <w:rsid w:val="00276E8C"/>
    <w:rsid w:val="002979E3"/>
    <w:rsid w:val="002A3B89"/>
    <w:rsid w:val="002B47D7"/>
    <w:rsid w:val="002D2FEF"/>
    <w:rsid w:val="002D6C0A"/>
    <w:rsid w:val="00304C01"/>
    <w:rsid w:val="00380E57"/>
    <w:rsid w:val="00391403"/>
    <w:rsid w:val="003B69B6"/>
    <w:rsid w:val="003C589D"/>
    <w:rsid w:val="003C69C0"/>
    <w:rsid w:val="003D6162"/>
    <w:rsid w:val="00415C68"/>
    <w:rsid w:val="00450057"/>
    <w:rsid w:val="00450F47"/>
    <w:rsid w:val="00454732"/>
    <w:rsid w:val="004727E1"/>
    <w:rsid w:val="004862A2"/>
    <w:rsid w:val="00497830"/>
    <w:rsid w:val="004C258B"/>
    <w:rsid w:val="004D0465"/>
    <w:rsid w:val="004D29EE"/>
    <w:rsid w:val="004D6389"/>
    <w:rsid w:val="004F62BA"/>
    <w:rsid w:val="005307C9"/>
    <w:rsid w:val="00531CBF"/>
    <w:rsid w:val="005403C1"/>
    <w:rsid w:val="005A3CFE"/>
    <w:rsid w:val="0060215A"/>
    <w:rsid w:val="006265C9"/>
    <w:rsid w:val="0066113D"/>
    <w:rsid w:val="006C3107"/>
    <w:rsid w:val="006E7A26"/>
    <w:rsid w:val="006E7C29"/>
    <w:rsid w:val="006F6DE0"/>
    <w:rsid w:val="007062D7"/>
    <w:rsid w:val="0072606C"/>
    <w:rsid w:val="00731740"/>
    <w:rsid w:val="00732178"/>
    <w:rsid w:val="0077437E"/>
    <w:rsid w:val="007A21A2"/>
    <w:rsid w:val="007B1D7A"/>
    <w:rsid w:val="007D5910"/>
    <w:rsid w:val="008038A4"/>
    <w:rsid w:val="00893E8D"/>
    <w:rsid w:val="008D10C7"/>
    <w:rsid w:val="00994FDF"/>
    <w:rsid w:val="009A1F2C"/>
    <w:rsid w:val="009C5DE2"/>
    <w:rsid w:val="00A22BC1"/>
    <w:rsid w:val="00A3530F"/>
    <w:rsid w:val="00A52D87"/>
    <w:rsid w:val="00A53715"/>
    <w:rsid w:val="00A654E5"/>
    <w:rsid w:val="00AA5152"/>
    <w:rsid w:val="00AB03A4"/>
    <w:rsid w:val="00AD2266"/>
    <w:rsid w:val="00AD7431"/>
    <w:rsid w:val="00B00698"/>
    <w:rsid w:val="00B15B4B"/>
    <w:rsid w:val="00B27A36"/>
    <w:rsid w:val="00B362EF"/>
    <w:rsid w:val="00B63E90"/>
    <w:rsid w:val="00B6718A"/>
    <w:rsid w:val="00B728EC"/>
    <w:rsid w:val="00B93C00"/>
    <w:rsid w:val="00BC3F61"/>
    <w:rsid w:val="00C37103"/>
    <w:rsid w:val="00C45218"/>
    <w:rsid w:val="00C62E9E"/>
    <w:rsid w:val="00CB6AA1"/>
    <w:rsid w:val="00CC7FAA"/>
    <w:rsid w:val="00CD5C48"/>
    <w:rsid w:val="00CF7BBF"/>
    <w:rsid w:val="00D17CA4"/>
    <w:rsid w:val="00D46C3E"/>
    <w:rsid w:val="00D55CEA"/>
    <w:rsid w:val="00D847A2"/>
    <w:rsid w:val="00DB0E20"/>
    <w:rsid w:val="00DF5D06"/>
    <w:rsid w:val="00DF6805"/>
    <w:rsid w:val="00E20688"/>
    <w:rsid w:val="00E3465B"/>
    <w:rsid w:val="00E34B56"/>
    <w:rsid w:val="00E54D93"/>
    <w:rsid w:val="00E9420D"/>
    <w:rsid w:val="00EA2FAA"/>
    <w:rsid w:val="00EC0A59"/>
    <w:rsid w:val="00F1666A"/>
    <w:rsid w:val="00F35F88"/>
    <w:rsid w:val="00F55F59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CE05-166E-4F76-B2EF-3B769E49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11-18T09:33:00Z</dcterms:created>
  <dcterms:modified xsi:type="dcterms:W3CDTF">2024-11-18T09:33:00Z</dcterms:modified>
</cp:coreProperties>
</file>